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E6B4A" w:rsidRPr="000E6B4A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25-91</w:t>
      </w:r>
    </w:p>
    <w:p w:rsidR="00C05B0C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>5582520120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E46BF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E46BFF" w:rsidR="00E46BFF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E46BFF" w:rsidR="00E46B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1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A15AC">
        <w:rPr>
          <w:rFonts w:ascii="Times New Roman" w:hAnsi="Times New Roman" w:cs="Times New Roman"/>
          <w:sz w:val="24"/>
          <w:szCs w:val="24"/>
        </w:rPr>
        <w:t xml:space="preserve">Сухого Евгения Геннад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17669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46BFF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4130-2201-4969-888D-5029294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